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42" w:rsidRPr="00050442" w:rsidRDefault="00050442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  <w:r w:rsidRPr="000504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КЕТА </w:t>
      </w:r>
    </w:p>
    <w:p w:rsidR="00050442" w:rsidRPr="003C7573" w:rsidRDefault="00050442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75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а </w:t>
      </w:r>
      <w:r w:rsidR="006A4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бличных слушаний по</w:t>
      </w:r>
    </w:p>
    <w:p w:rsidR="00B23A56" w:rsidRDefault="00050442" w:rsidP="009232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0442">
        <w:rPr>
          <w:rFonts w:ascii="Times New Roman" w:hAnsi="Times New Roman"/>
          <w:b/>
          <w:sz w:val="28"/>
          <w:szCs w:val="28"/>
        </w:rPr>
        <w:t xml:space="preserve"> </w:t>
      </w:r>
      <w:r w:rsidR="00B23A56" w:rsidRPr="00E10CE0">
        <w:rPr>
          <w:rFonts w:ascii="Times New Roman" w:hAnsi="Times New Roman"/>
          <w:sz w:val="28"/>
          <w:szCs w:val="28"/>
        </w:rPr>
        <w:t>проект</w:t>
      </w:r>
      <w:r w:rsidR="006A42EE">
        <w:rPr>
          <w:rFonts w:ascii="Times New Roman" w:hAnsi="Times New Roman"/>
          <w:sz w:val="28"/>
          <w:szCs w:val="28"/>
        </w:rPr>
        <w:t>у</w:t>
      </w:r>
      <w:r w:rsidR="00B23A56" w:rsidRPr="00E10CE0">
        <w:rPr>
          <w:rFonts w:ascii="Times New Roman" w:hAnsi="Times New Roman"/>
          <w:sz w:val="28"/>
          <w:szCs w:val="28"/>
        </w:rPr>
        <w:t xml:space="preserve"> бюджета </w:t>
      </w:r>
      <w:r w:rsidR="00800BCF">
        <w:rPr>
          <w:rFonts w:ascii="Times New Roman" w:hAnsi="Times New Roman"/>
          <w:sz w:val="28"/>
          <w:szCs w:val="28"/>
        </w:rPr>
        <w:t xml:space="preserve">МО Акбулакский район </w:t>
      </w:r>
      <w:r w:rsidR="00B23A56" w:rsidRPr="00E10CE0">
        <w:rPr>
          <w:rFonts w:ascii="Times New Roman" w:hAnsi="Times New Roman"/>
          <w:sz w:val="28"/>
          <w:szCs w:val="28"/>
        </w:rPr>
        <w:t xml:space="preserve">на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4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 </w:t>
      </w:r>
    </w:p>
    <w:p w:rsidR="00050442" w:rsidRPr="00050442" w:rsidRDefault="00B23A56" w:rsidP="009232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0CE0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5</w:t>
      </w:r>
      <w:r w:rsidRPr="00E10CE0">
        <w:rPr>
          <w:rFonts w:ascii="Times New Roman" w:hAnsi="Times New Roman"/>
          <w:sz w:val="28"/>
          <w:szCs w:val="28"/>
        </w:rPr>
        <w:t xml:space="preserve"> и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6</w:t>
      </w:r>
      <w:r w:rsidRPr="00E10CE0">
        <w:rPr>
          <w:rFonts w:ascii="Times New Roman" w:hAnsi="Times New Roman"/>
          <w:sz w:val="28"/>
          <w:szCs w:val="28"/>
        </w:rPr>
        <w:t xml:space="preserve"> годов</w:t>
      </w:r>
    </w:p>
    <w:p w:rsid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7E92" w:rsidRPr="00050442" w:rsidRDefault="00357E9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0442" w:rsidRDefault="00800BCF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жаемые Акбулакчане</w:t>
      </w:r>
      <w:r w:rsidR="00050442"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! </w:t>
      </w:r>
    </w:p>
    <w:p w:rsidR="00357E92" w:rsidRPr="00050442" w:rsidRDefault="00357E92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0442" w:rsidRPr="00800BCF" w:rsidRDefault="00800BCF" w:rsidP="00800B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я муниципального образования «Акбулакский район»</w:t>
      </w:r>
      <w:r w:rsidR="00050442"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ит Вас высказать мнение по поводу </w:t>
      </w:r>
      <w:r w:rsidR="00B23A56" w:rsidRPr="00E10CE0">
        <w:rPr>
          <w:rFonts w:ascii="Times New Roman" w:hAnsi="Times New Roman"/>
          <w:sz w:val="28"/>
          <w:szCs w:val="28"/>
        </w:rPr>
        <w:t>проект</w:t>
      </w:r>
      <w:r w:rsidR="00B23A56">
        <w:rPr>
          <w:rFonts w:ascii="Times New Roman" w:hAnsi="Times New Roman"/>
          <w:sz w:val="28"/>
          <w:szCs w:val="28"/>
        </w:rPr>
        <w:t>а</w:t>
      </w:r>
      <w:r w:rsidR="00B23A56" w:rsidRPr="00E10CE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Акбулакского района</w:t>
      </w:r>
      <w:r w:rsidR="00B23A56" w:rsidRPr="00E10CE0">
        <w:rPr>
          <w:rFonts w:ascii="Times New Roman" w:hAnsi="Times New Roman"/>
          <w:sz w:val="28"/>
          <w:szCs w:val="28"/>
        </w:rPr>
        <w:t xml:space="preserve"> на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4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5</w:t>
      </w:r>
      <w:r w:rsidR="00B23A56" w:rsidRPr="00E10CE0">
        <w:rPr>
          <w:rFonts w:ascii="Times New Roman" w:hAnsi="Times New Roman"/>
          <w:sz w:val="28"/>
          <w:szCs w:val="28"/>
        </w:rPr>
        <w:t xml:space="preserve"> и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6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ов</w:t>
      </w:r>
      <w:r w:rsidR="00050442"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делать замечания, дать предложения, задать вопрос. Ваше мнение обязательно будет рассмотрено и может оказать влияние на </w:t>
      </w:r>
      <w:r w:rsidR="00050442" w:rsidRPr="005E1765">
        <w:rPr>
          <w:rFonts w:ascii="Times New Roman" w:hAnsi="Times New Roman"/>
          <w:sz w:val="28"/>
          <w:szCs w:val="28"/>
        </w:rPr>
        <w:t>процесс принятия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800BCF">
        <w:rPr>
          <w:rFonts w:ascii="Times New Roman" w:hAnsi="Times New Roman"/>
          <w:sz w:val="28"/>
          <w:szCs w:val="28"/>
        </w:rPr>
        <w:t>муниципального образования Акбулакский район на 2024 год и плановый период 2025-2026 год</w:t>
      </w:r>
      <w:r w:rsidR="003C7573">
        <w:rPr>
          <w:rFonts w:ascii="Times New Roman" w:hAnsi="Times New Roman"/>
          <w:sz w:val="28"/>
          <w:szCs w:val="28"/>
        </w:rPr>
        <w:t>ов</w:t>
      </w:r>
      <w:r w:rsidR="00050442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се материалы по теме общественного обсуждения представлены по следующей ссылке:</w:t>
      </w:r>
      <w:r w:rsidR="00425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7" w:history="1"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https://ak.orb.ru/activity/40041/</w:t>
        </w:r>
      </w:hyperlink>
      <w:r w:rsidR="00050442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50442" w:rsidRP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50442" w:rsidRP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просы 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можете задать один или несколько вопросов в произвольной форме организатору общественного обсуждения и направить е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адрес электронной почты: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8" w:history="1"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foa</w:t>
        </w:r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_</w:t>
        </w:r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adm</w:t>
        </w:r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@</w:t>
        </w:r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mail</w:t>
        </w:r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="0042576F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</w:hyperlink>
      <w:r w:rsidR="00800BCF" w:rsidRP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рок до </w:t>
      </w:r>
      <w:r w:rsidR="00800BCF" w:rsidRP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</w:t>
      </w:r>
      <w:r w:rsidR="00800BCF" w:rsidRP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800BCF" w:rsidRP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  <w:r w:rsidR="00800BCF" w:rsidRP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ючительно. 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вопрос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430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мментари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30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вопрос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r w:rsidR="00430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размещен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токоле </w:t>
      </w:r>
      <w:r w:rsidRPr="00587D48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общественного обсуждения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позднее 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2.202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800B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(на </w:t>
      </w:r>
      <w:r w:rsidRPr="00CC7FA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800BCF">
        <w:rPr>
          <w:rFonts w:ascii="Times New Roman" w:hAnsi="Times New Roman"/>
          <w:sz w:val="28"/>
          <w:szCs w:val="28"/>
        </w:rPr>
        <w:t>Администрации МО «Акбулакский район»</w:t>
      </w:r>
      <w:r w:rsidR="0042576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2576F" w:rsidRPr="00781452">
          <w:rPr>
            <w:rStyle w:val="a5"/>
            <w:rFonts w:ascii="Times New Roman" w:hAnsi="Times New Roman"/>
            <w:sz w:val="28"/>
            <w:szCs w:val="28"/>
          </w:rPr>
          <w:t>https://ak.orb.ru/activity/40041/</w:t>
        </w:r>
      </w:hyperlink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F375B4" w:rsidRPr="00050442" w:rsidRDefault="00F375B4" w:rsidP="00F375B4">
      <w:pPr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050442" w:rsidRP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232EC" w:rsidRPr="009232EC" w:rsidRDefault="009232EC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нение </w:t>
      </w:r>
    </w:p>
    <w:p w:rsid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атериалах </w:t>
      </w:r>
      <w:r w:rsidR="008A5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="00B23A56" w:rsidRPr="00E10CE0">
        <w:rPr>
          <w:rFonts w:ascii="Times New Roman" w:hAnsi="Times New Roman"/>
          <w:sz w:val="28"/>
          <w:szCs w:val="28"/>
        </w:rPr>
        <w:t>проект</w:t>
      </w:r>
      <w:r w:rsidR="008A50CB">
        <w:rPr>
          <w:rFonts w:ascii="Times New Roman" w:hAnsi="Times New Roman"/>
          <w:sz w:val="28"/>
          <w:szCs w:val="28"/>
        </w:rPr>
        <w:t>у</w:t>
      </w:r>
      <w:r w:rsidR="00B23A56" w:rsidRPr="00E10CE0">
        <w:rPr>
          <w:rFonts w:ascii="Times New Roman" w:hAnsi="Times New Roman"/>
          <w:sz w:val="28"/>
          <w:szCs w:val="28"/>
        </w:rPr>
        <w:t xml:space="preserve"> бюджета </w:t>
      </w:r>
      <w:r w:rsidR="0042576F">
        <w:rPr>
          <w:rFonts w:ascii="Times New Roman" w:hAnsi="Times New Roman"/>
          <w:sz w:val="28"/>
          <w:szCs w:val="28"/>
        </w:rPr>
        <w:t xml:space="preserve">МО Акбулакский район </w:t>
      </w:r>
      <w:r w:rsidR="00B23A56" w:rsidRPr="00E10CE0">
        <w:rPr>
          <w:rFonts w:ascii="Times New Roman" w:hAnsi="Times New Roman"/>
          <w:sz w:val="28"/>
          <w:szCs w:val="28"/>
        </w:rPr>
        <w:t xml:space="preserve">на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 w:rsidRPr="005324A5">
        <w:rPr>
          <w:rFonts w:ascii="Times New Roman" w:hAnsi="Times New Roman"/>
          <w:sz w:val="28"/>
          <w:szCs w:val="28"/>
        </w:rPr>
        <w:t>4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 w:rsidRPr="005324A5">
        <w:rPr>
          <w:rFonts w:ascii="Times New Roman" w:hAnsi="Times New Roman"/>
          <w:sz w:val="28"/>
          <w:szCs w:val="28"/>
        </w:rPr>
        <w:t>5</w:t>
      </w:r>
      <w:r w:rsidR="00B23A56" w:rsidRPr="00E10CE0">
        <w:rPr>
          <w:rFonts w:ascii="Times New Roman" w:hAnsi="Times New Roman"/>
          <w:sz w:val="28"/>
          <w:szCs w:val="28"/>
        </w:rPr>
        <w:t xml:space="preserve"> и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 w:rsidRPr="005324A5">
        <w:rPr>
          <w:rFonts w:ascii="Times New Roman" w:hAnsi="Times New Roman"/>
          <w:sz w:val="28"/>
          <w:szCs w:val="28"/>
        </w:rPr>
        <w:t>6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ов</w:t>
      </w:r>
      <w:r w:rsidR="00B23A56"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ется </w:t>
      </w:r>
      <w:r w:rsidR="00BA6055" w:rsidRPr="009E7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омственная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уктура расходов бюджета</w:t>
      </w:r>
      <w:r w:rsidR="008A5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ложение 3)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A5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, по Вашему мнению, статьи расходов, которые нужно было бы профинансировать в меньшем объеме, или, наоборот, выделить больше средств. Общая сумма расходов при этом должна остаться прежней. </w:t>
      </w:r>
    </w:p>
    <w:p w:rsidR="00357E92" w:rsidRPr="009232EC" w:rsidRDefault="00357E92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ашему мнению, можно было бы сократить финансирование расходов по статьям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боснование)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 Вашему мнению, целесообразно было бы увеличить финансирование расходов по статьям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боснование)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232EC" w:rsidRPr="009232EC" w:rsidRDefault="009232EC" w:rsidP="009232EC">
      <w:pPr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357E92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576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ругие Ваши замечания и предложения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ишите в произвольной форме): 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357E92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57E92" w:rsidRDefault="00357E92" w:rsidP="00F24C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30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комендации</w:t>
      </w:r>
      <w:r w:rsid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принятии проекта </w:t>
      </w:r>
      <w:proofErr w:type="gramStart"/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юджета:</w:t>
      </w:r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</w:t>
      </w:r>
      <w:proofErr w:type="gramEnd"/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_____________________________________________________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ругие:</w:t>
      </w:r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</w:t>
      </w:r>
      <w:r w:rsidR="0042576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</w:t>
      </w:r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</w:t>
      </w:r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им направить анкету в </w:t>
      </w:r>
      <w:r w:rsidR="00425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нансовый отдел администрации </w:t>
      </w:r>
      <w:proofErr w:type="spellStart"/>
      <w:r w:rsidR="00425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булакского</w:t>
      </w:r>
      <w:proofErr w:type="spellEnd"/>
      <w:r w:rsidR="004257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рес 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ой почты:</w:t>
      </w:r>
      <w:r w:rsidR="00391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10" w:history="1">
        <w:r w:rsidR="003919B4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foa</w:t>
        </w:r>
        <w:r w:rsidR="003919B4" w:rsidRPr="00781452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_</w:t>
        </w:r>
        <w:r w:rsidR="003919B4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adm</w:t>
        </w:r>
        <w:r w:rsidR="003919B4" w:rsidRPr="00781452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@</w:t>
        </w:r>
        <w:r w:rsidR="003919B4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mail</w:t>
        </w:r>
        <w:r w:rsidR="003919B4" w:rsidRPr="00781452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="003919B4" w:rsidRPr="00781452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</w:hyperlink>
      <w:r w:rsidR="003919B4" w:rsidRPr="00391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рок до </w:t>
      </w:r>
      <w:r w:rsidR="003919B4" w:rsidRPr="00391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</w:t>
      </w:r>
      <w:r w:rsidR="003919B4" w:rsidRPr="00391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3919B4" w:rsidRPr="00391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91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57E92" w:rsidRPr="009232EC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7E92" w:rsidRPr="009232EC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себе </w:t>
      </w:r>
    </w:p>
    <w:p w:rsidR="00357E92" w:rsidRPr="009232EC" w:rsidRDefault="00062374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овый отдел администрации Акбулакского района</w:t>
      </w:r>
      <w:r w:rsidR="00357E92"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рассматривает анонимные анкеты. Пожалуйста, сообщите некоторую информацию о себе. Фамилия, имя и отчество</w:t>
      </w:r>
      <w:r w:rsidR="00357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57E92" w:rsidRPr="009E7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 телефона</w:t>
      </w:r>
      <w:r w:rsidR="00357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феру деятельности</w:t>
      </w:r>
      <w:r w:rsidR="00357E92"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тельно, другие данные по Вашему желанию. 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357E92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7E92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актные телефоны:</w:t>
      </w:r>
    </w:p>
    <w:p w:rsidR="002923F7" w:rsidRDefault="00062374" w:rsidP="002923F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16-66</w:t>
      </w:r>
    </w:p>
    <w:p w:rsidR="00357E92" w:rsidRDefault="00062374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20-23</w:t>
      </w:r>
    </w:p>
    <w:p w:rsidR="00357E92" w:rsidRPr="009232EC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7E92" w:rsidRPr="009232EC" w:rsidRDefault="00357E92" w:rsidP="00357E92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АСИБО! </w:t>
      </w:r>
    </w:p>
    <w:p w:rsidR="00357E92" w:rsidRDefault="00357E92" w:rsidP="00357E92">
      <w:pPr>
        <w:spacing w:after="0" w:line="240" w:lineRule="auto"/>
        <w:contextualSpacing/>
      </w:pPr>
    </w:p>
    <w:p w:rsidR="009E7527" w:rsidRPr="009232EC" w:rsidRDefault="009E7527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2EC" w:rsidRPr="009232EC" w:rsidRDefault="009232EC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D1574" w:rsidRDefault="00CD1574" w:rsidP="009232EC">
      <w:pPr>
        <w:spacing w:after="0" w:line="240" w:lineRule="auto"/>
        <w:contextualSpacing/>
      </w:pPr>
    </w:p>
    <w:sectPr w:rsidR="00CD1574" w:rsidSect="00267A4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A2" w:rsidRDefault="00A127A2" w:rsidP="00050442">
      <w:pPr>
        <w:spacing w:after="0" w:line="240" w:lineRule="auto"/>
      </w:pPr>
      <w:r>
        <w:separator/>
      </w:r>
    </w:p>
  </w:endnote>
  <w:endnote w:type="continuationSeparator" w:id="0">
    <w:p w:rsidR="00A127A2" w:rsidRDefault="00A127A2" w:rsidP="0005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4F" w:rsidRDefault="007A4B78">
    <w:pPr>
      <w:spacing w:after="32" w:line="240" w:lineRule="auto"/>
      <w:jc w:val="center"/>
    </w:pPr>
    <w:r>
      <w:fldChar w:fldCharType="begin"/>
    </w:r>
    <w:r w:rsidR="005568E6">
      <w:instrText xml:space="preserve"> PAGE   \* MERGEFORMAT </w:instrText>
    </w:r>
    <w:r>
      <w:fldChar w:fldCharType="separate"/>
    </w:r>
    <w:r w:rsidR="005568E6">
      <w:t>2</w:t>
    </w:r>
    <w:r>
      <w:fldChar w:fldCharType="end"/>
    </w:r>
    <w:r w:rsidR="005568E6">
      <w:t xml:space="preserve"> </w:t>
    </w:r>
  </w:p>
  <w:p w:rsidR="00E75F4F" w:rsidRDefault="005568E6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4F" w:rsidRDefault="00A127A2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4F" w:rsidRDefault="00A127A2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A2" w:rsidRDefault="00A127A2" w:rsidP="00050442">
      <w:pPr>
        <w:spacing w:after="0" w:line="240" w:lineRule="auto"/>
      </w:pPr>
      <w:r>
        <w:separator/>
      </w:r>
    </w:p>
  </w:footnote>
  <w:footnote w:type="continuationSeparator" w:id="0">
    <w:p w:rsidR="00A127A2" w:rsidRDefault="00A127A2" w:rsidP="0005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362795"/>
      <w:docPartObj>
        <w:docPartGallery w:val="Page Numbers (Top of Page)"/>
        <w:docPartUnique/>
      </w:docPartObj>
    </w:sdtPr>
    <w:sdtEndPr/>
    <w:sdtContent>
      <w:p w:rsidR="00F66436" w:rsidRDefault="007A4B78">
        <w:pPr>
          <w:pStyle w:val="a3"/>
          <w:jc w:val="center"/>
        </w:pPr>
        <w:r>
          <w:fldChar w:fldCharType="begin"/>
        </w:r>
        <w:r w:rsidR="00F66436">
          <w:instrText>PAGE   \* MERGEFORMAT</w:instrText>
        </w:r>
        <w:r>
          <w:fldChar w:fldCharType="separate"/>
        </w:r>
        <w:r w:rsidR="00B058AF">
          <w:rPr>
            <w:noProof/>
          </w:rPr>
          <w:t>2</w:t>
        </w:r>
        <w:r>
          <w:fldChar w:fldCharType="end"/>
        </w:r>
      </w:p>
    </w:sdtContent>
  </w:sdt>
  <w:p w:rsidR="00F66436" w:rsidRDefault="00F664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2"/>
    <w:rsid w:val="00011C22"/>
    <w:rsid w:val="0002449F"/>
    <w:rsid w:val="00050442"/>
    <w:rsid w:val="00062374"/>
    <w:rsid w:val="00087C4A"/>
    <w:rsid w:val="000B214E"/>
    <w:rsid w:val="002373E2"/>
    <w:rsid w:val="00267A45"/>
    <w:rsid w:val="00272395"/>
    <w:rsid w:val="002923F7"/>
    <w:rsid w:val="00357E92"/>
    <w:rsid w:val="00382AB9"/>
    <w:rsid w:val="003919B4"/>
    <w:rsid w:val="003A0BCB"/>
    <w:rsid w:val="003C7573"/>
    <w:rsid w:val="0042576F"/>
    <w:rsid w:val="00427339"/>
    <w:rsid w:val="004304EA"/>
    <w:rsid w:val="005324A5"/>
    <w:rsid w:val="005568E6"/>
    <w:rsid w:val="00581189"/>
    <w:rsid w:val="005E1765"/>
    <w:rsid w:val="00687DAC"/>
    <w:rsid w:val="00694945"/>
    <w:rsid w:val="006A42EE"/>
    <w:rsid w:val="007A4B78"/>
    <w:rsid w:val="00800BCF"/>
    <w:rsid w:val="008A50CB"/>
    <w:rsid w:val="008E7A91"/>
    <w:rsid w:val="009232EC"/>
    <w:rsid w:val="009356F6"/>
    <w:rsid w:val="009A0E02"/>
    <w:rsid w:val="009B0279"/>
    <w:rsid w:val="009E3EE5"/>
    <w:rsid w:val="009E3FE8"/>
    <w:rsid w:val="009E7527"/>
    <w:rsid w:val="009E7CB2"/>
    <w:rsid w:val="00A127A2"/>
    <w:rsid w:val="00A47BF3"/>
    <w:rsid w:val="00B02602"/>
    <w:rsid w:val="00B058AF"/>
    <w:rsid w:val="00B23A56"/>
    <w:rsid w:val="00B25ED3"/>
    <w:rsid w:val="00BA6055"/>
    <w:rsid w:val="00BD5711"/>
    <w:rsid w:val="00BD765A"/>
    <w:rsid w:val="00CC6462"/>
    <w:rsid w:val="00CD1574"/>
    <w:rsid w:val="00CE2D28"/>
    <w:rsid w:val="00DC7611"/>
    <w:rsid w:val="00F24C8F"/>
    <w:rsid w:val="00F375B4"/>
    <w:rsid w:val="00F66436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F5872-324A-4DDD-ACA9-E3AA44D7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42"/>
  </w:style>
  <w:style w:type="character" w:styleId="a5">
    <w:name w:val="Hyperlink"/>
    <w:basedOn w:val="a0"/>
    <w:uiPriority w:val="99"/>
    <w:unhideWhenUsed/>
    <w:rsid w:val="000504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a_adm@mail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ak.orb.ru/activity/4004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oa_ad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k.orb.ru/activity/40041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15D5-8313-4035-9AF1-C333113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lena</cp:lastModifiedBy>
  <cp:revision>2</cp:revision>
  <cp:lastPrinted>2020-05-27T04:26:00Z</cp:lastPrinted>
  <dcterms:created xsi:type="dcterms:W3CDTF">2023-11-28T07:42:00Z</dcterms:created>
  <dcterms:modified xsi:type="dcterms:W3CDTF">2023-11-28T07:42:00Z</dcterms:modified>
</cp:coreProperties>
</file>